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BA4376">
        <w:rPr>
          <w:b/>
          <w:sz w:val="28"/>
        </w:rPr>
        <w:t>стеклянны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404EF8">
      <w:pPr>
        <w:ind w:right="-142"/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</w:t>
      </w:r>
      <w:r w:rsidR="00404EF8">
        <w:rPr>
          <w:i/>
          <w:u w:val="single"/>
        </w:rPr>
        <w:t>,</w:t>
      </w:r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680282" w:rsidRPr="00915861" w:rsidRDefault="00680282" w:rsidP="009C06F7">
      <w:pPr>
        <w:rPr>
          <w:b/>
          <w:sz w:val="12"/>
        </w:rPr>
      </w:pPr>
    </w:p>
    <w:p w:rsidR="00915861" w:rsidRDefault="00BA4376" w:rsidP="009C06F7">
      <w:pPr>
        <w:rPr>
          <w:b/>
        </w:rPr>
      </w:pPr>
      <w:r>
        <w:rPr>
          <w:b/>
          <w:noProof/>
        </w:rPr>
        <w:drawing>
          <wp:inline distT="0" distB="0" distL="0" distR="0">
            <wp:extent cx="6661150" cy="1560977"/>
            <wp:effectExtent l="0" t="0" r="6350" b="1270"/>
            <wp:docPr id="3" name="Рисунок 3" descr="F:\работа\Новый сайт по ТЭНам\бланк заявки от конкурентов\Марион - бланки заявки\стеклянный\эскиз стеклян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Новый сайт по ТЭНам\бланк заявки от конкурентов\Марион - бланки заявки\стеклянный\эскиз стеклянног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6F" w:rsidRPr="00466C9E" w:rsidRDefault="00E9176F" w:rsidP="00E9176F">
      <w:pPr>
        <w:rPr>
          <w:b/>
        </w:rPr>
      </w:pPr>
      <w:r w:rsidRPr="00466C9E">
        <w:rPr>
          <w:b/>
        </w:rPr>
        <w:t>Диаметр:</w:t>
      </w:r>
    </w:p>
    <w:p w:rsidR="004969C3" w:rsidRPr="00466C9E" w:rsidRDefault="00BA4376" w:rsidP="00E9176F">
      <w:r w:rsidRPr="00466C9E">
        <w:t>Стеклянные нагреватели изготавливаются в трубках диаметром 13</w:t>
      </w:r>
      <w:r w:rsidR="00404EF8">
        <w:t xml:space="preserve"> </w:t>
      </w:r>
      <w:r w:rsidRPr="00466C9E">
        <w:t>мм или 20</w:t>
      </w:r>
      <w:r w:rsidR="00404EF8">
        <w:t xml:space="preserve"> </w:t>
      </w:r>
      <w:r w:rsidRPr="00466C9E">
        <w:t>мм</w:t>
      </w:r>
      <w:r w:rsidR="00404EF8">
        <w:t>.</w:t>
      </w:r>
    </w:p>
    <w:p w:rsidR="00E9176F" w:rsidRPr="00466C9E" w:rsidRDefault="00E9176F" w:rsidP="00E9176F">
      <w:pPr>
        <w:pStyle w:val="ac"/>
        <w:spacing w:before="0" w:beforeAutospacing="0" w:after="0" w:afterAutospacing="0"/>
        <w:rPr>
          <w:rStyle w:val="ad"/>
        </w:rPr>
      </w:pPr>
    </w:p>
    <w:p w:rsidR="00BA4376" w:rsidRPr="00466C9E" w:rsidRDefault="00BA4376" w:rsidP="00E9176F">
      <w:pPr>
        <w:pStyle w:val="ac"/>
        <w:spacing w:before="0" w:beforeAutospacing="0" w:after="0" w:afterAutospacing="0"/>
      </w:pPr>
      <w:r w:rsidRPr="00466C9E">
        <w:rPr>
          <w:rStyle w:val="ad"/>
        </w:rPr>
        <w:t xml:space="preserve">Подключение: </w:t>
      </w:r>
    </w:p>
    <w:p w:rsidR="00BA4376" w:rsidRPr="00466C9E" w:rsidRDefault="00BA4376" w:rsidP="00E9176F">
      <w:pPr>
        <w:pStyle w:val="ac"/>
        <w:spacing w:before="0" w:beforeAutospacing="0" w:after="0" w:afterAutospacing="0"/>
      </w:pPr>
      <w:r w:rsidRPr="00466C9E">
        <w:t xml:space="preserve">13мм - резьбовые шпильки, лепесток; </w:t>
      </w:r>
    </w:p>
    <w:p w:rsidR="00BA4376" w:rsidRPr="00466C9E" w:rsidRDefault="00BA4376" w:rsidP="00E9176F">
      <w:pPr>
        <w:pStyle w:val="ac"/>
        <w:spacing w:before="0" w:beforeAutospacing="0" w:after="0" w:afterAutospacing="0"/>
      </w:pPr>
      <w:r w:rsidRPr="00466C9E">
        <w:t>20мм - резьбовые шпильки, нихромовая скрутка.</w:t>
      </w:r>
    </w:p>
    <w:p w:rsidR="00BA4376" w:rsidRPr="00744DCE" w:rsidRDefault="00BA4376" w:rsidP="009C06F7">
      <w:pPr>
        <w:rPr>
          <w:sz w:val="20"/>
        </w:rPr>
      </w:pPr>
    </w:p>
    <w:p w:rsidR="00412BF7" w:rsidRPr="00412BF7" w:rsidRDefault="00412BF7" w:rsidP="009C06F7">
      <w:pPr>
        <w:rPr>
          <w:b/>
          <w:sz w:val="2"/>
        </w:rPr>
      </w:pPr>
    </w:p>
    <w:p w:rsidR="00315C72" w:rsidRDefault="00315C72" w:rsidP="009C06F7">
      <w:pPr>
        <w:rPr>
          <w:sz w:val="6"/>
        </w:rPr>
      </w:pPr>
    </w:p>
    <w:p w:rsidR="00744DCE" w:rsidRPr="00744DCE" w:rsidRDefault="00744DCE" w:rsidP="009C06F7">
      <w:pPr>
        <w:rPr>
          <w:sz w:val="12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4"/>
        <w:gridCol w:w="1234"/>
        <w:gridCol w:w="1104"/>
        <w:gridCol w:w="984"/>
        <w:gridCol w:w="1401"/>
        <w:gridCol w:w="1123"/>
        <w:gridCol w:w="1279"/>
        <w:gridCol w:w="1217"/>
      </w:tblGrid>
      <w:tr w:rsidR="00744DCE" w:rsidTr="00744DCE">
        <w:tc>
          <w:tcPr>
            <w:tcW w:w="2597" w:type="dxa"/>
            <w:vAlign w:val="center"/>
          </w:tcPr>
          <w:p w:rsidR="00744DCE" w:rsidRPr="00466C9E" w:rsidRDefault="00744DCE" w:rsidP="00315C72">
            <w:pPr>
              <w:jc w:val="center"/>
              <w:rPr>
                <w:sz w:val="20"/>
              </w:rPr>
            </w:pPr>
            <w:r w:rsidRPr="00466C9E">
              <w:rPr>
                <w:sz w:val="20"/>
              </w:rPr>
              <w:t>Наименование</w:t>
            </w:r>
          </w:p>
        </w:tc>
        <w:tc>
          <w:tcPr>
            <w:tcW w:w="1055" w:type="dxa"/>
          </w:tcPr>
          <w:p w:rsidR="00BA4376" w:rsidRPr="00466C9E" w:rsidRDefault="00BA4376" w:rsidP="00BA4376">
            <w:pPr>
              <w:jc w:val="center"/>
              <w:rPr>
                <w:sz w:val="20"/>
              </w:rPr>
            </w:pPr>
            <w:r w:rsidRPr="00466C9E">
              <w:rPr>
                <w:sz w:val="20"/>
              </w:rPr>
              <w:t>Длина нагревателя</w:t>
            </w:r>
          </w:p>
        </w:tc>
        <w:tc>
          <w:tcPr>
            <w:tcW w:w="1134" w:type="dxa"/>
            <w:vAlign w:val="center"/>
          </w:tcPr>
          <w:p w:rsidR="00744DCE" w:rsidRPr="00466C9E" w:rsidRDefault="00BA4376" w:rsidP="00960C92">
            <w:pPr>
              <w:jc w:val="center"/>
              <w:rPr>
                <w:sz w:val="20"/>
              </w:rPr>
            </w:pPr>
            <w:r w:rsidRPr="00466C9E">
              <w:rPr>
                <w:sz w:val="20"/>
              </w:rPr>
              <w:t>Длина греющей части</w:t>
            </w:r>
          </w:p>
        </w:tc>
        <w:tc>
          <w:tcPr>
            <w:tcW w:w="992" w:type="dxa"/>
            <w:vAlign w:val="center"/>
          </w:tcPr>
          <w:p w:rsidR="00744DCE" w:rsidRPr="00466C9E" w:rsidRDefault="00466C9E" w:rsidP="00960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BA4376" w:rsidRPr="00466C9E">
              <w:rPr>
                <w:sz w:val="20"/>
              </w:rPr>
              <w:t>иаметр</w:t>
            </w:r>
          </w:p>
        </w:tc>
        <w:tc>
          <w:tcPr>
            <w:tcW w:w="993" w:type="dxa"/>
            <w:vAlign w:val="center"/>
          </w:tcPr>
          <w:p w:rsidR="00744DCE" w:rsidRPr="00466C9E" w:rsidRDefault="00466C9E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BA4376" w:rsidRPr="00466C9E">
              <w:rPr>
                <w:sz w:val="20"/>
              </w:rPr>
              <w:t>одключение</w:t>
            </w:r>
          </w:p>
        </w:tc>
        <w:tc>
          <w:tcPr>
            <w:tcW w:w="1096" w:type="dxa"/>
            <w:vAlign w:val="center"/>
          </w:tcPr>
          <w:p w:rsidR="00744DCE" w:rsidRPr="00466C9E" w:rsidRDefault="00744DCE" w:rsidP="00960C92">
            <w:pPr>
              <w:jc w:val="center"/>
              <w:rPr>
                <w:sz w:val="20"/>
              </w:rPr>
            </w:pPr>
            <w:r w:rsidRPr="00466C9E">
              <w:rPr>
                <w:sz w:val="20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744DCE" w:rsidRPr="00466C9E" w:rsidRDefault="00744DCE" w:rsidP="00960C92">
            <w:pPr>
              <w:jc w:val="center"/>
              <w:rPr>
                <w:sz w:val="20"/>
              </w:rPr>
            </w:pPr>
            <w:r w:rsidRPr="00466C9E">
              <w:rPr>
                <w:sz w:val="20"/>
              </w:rPr>
              <w:t>Напряжение</w:t>
            </w:r>
          </w:p>
        </w:tc>
        <w:tc>
          <w:tcPr>
            <w:tcW w:w="1134" w:type="dxa"/>
            <w:vAlign w:val="center"/>
          </w:tcPr>
          <w:p w:rsidR="00744DCE" w:rsidRPr="00466C9E" w:rsidRDefault="00744DCE" w:rsidP="00960C92">
            <w:pPr>
              <w:jc w:val="center"/>
              <w:rPr>
                <w:sz w:val="20"/>
              </w:rPr>
            </w:pPr>
            <w:r w:rsidRPr="00466C9E">
              <w:rPr>
                <w:sz w:val="20"/>
              </w:rPr>
              <w:t>Количество</w:t>
            </w:r>
          </w:p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  <w:tr w:rsidR="00744DCE" w:rsidTr="00744DCE">
        <w:tc>
          <w:tcPr>
            <w:tcW w:w="2597" w:type="dxa"/>
          </w:tcPr>
          <w:p w:rsidR="00744DCE" w:rsidRDefault="00744DCE" w:rsidP="009C06F7"/>
        </w:tc>
        <w:tc>
          <w:tcPr>
            <w:tcW w:w="1055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  <w:tc>
          <w:tcPr>
            <w:tcW w:w="992" w:type="dxa"/>
          </w:tcPr>
          <w:p w:rsidR="00744DCE" w:rsidRDefault="00744DCE" w:rsidP="009C06F7"/>
        </w:tc>
        <w:tc>
          <w:tcPr>
            <w:tcW w:w="993" w:type="dxa"/>
          </w:tcPr>
          <w:p w:rsidR="00744DCE" w:rsidRDefault="00744DCE" w:rsidP="009C06F7"/>
        </w:tc>
        <w:tc>
          <w:tcPr>
            <w:tcW w:w="1096" w:type="dxa"/>
          </w:tcPr>
          <w:p w:rsidR="00744DCE" w:rsidRDefault="00744DCE" w:rsidP="009C06F7"/>
        </w:tc>
        <w:tc>
          <w:tcPr>
            <w:tcW w:w="1172" w:type="dxa"/>
          </w:tcPr>
          <w:p w:rsidR="00744DCE" w:rsidRDefault="00744DCE" w:rsidP="009C06F7"/>
        </w:tc>
        <w:tc>
          <w:tcPr>
            <w:tcW w:w="1134" w:type="dxa"/>
          </w:tcPr>
          <w:p w:rsidR="00744DCE" w:rsidRDefault="00744DCE" w:rsidP="009C06F7"/>
        </w:tc>
      </w:tr>
    </w:tbl>
    <w:p w:rsidR="00315C72" w:rsidRPr="00085DFB" w:rsidRDefault="00315C72" w:rsidP="009C06F7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915861" w:rsidTr="00BA4376">
        <w:trPr>
          <w:trHeight w:val="2546"/>
        </w:trPr>
        <w:tc>
          <w:tcPr>
            <w:tcW w:w="10706" w:type="dxa"/>
          </w:tcPr>
          <w:p w:rsidR="00E51BDF" w:rsidRPr="00915861" w:rsidRDefault="00E51BDF" w:rsidP="00E51BDF">
            <w:pPr>
              <w:rPr>
                <w:b/>
                <w:sz w:val="22"/>
              </w:rPr>
            </w:pPr>
            <w:r w:rsidRPr="00915861">
              <w:rPr>
                <w:b/>
                <w:sz w:val="22"/>
              </w:rPr>
              <w:t>Комментарии.</w:t>
            </w:r>
          </w:p>
          <w:p w:rsidR="00915861" w:rsidRDefault="00915861" w:rsidP="00D976BD">
            <w:pPr>
              <w:rPr>
                <w:b/>
                <w:sz w:val="22"/>
              </w:rPr>
            </w:pPr>
          </w:p>
        </w:tc>
      </w:tr>
    </w:tbl>
    <w:p w:rsidR="00915861" w:rsidRDefault="00915861" w:rsidP="00D976BD">
      <w:pPr>
        <w:rPr>
          <w:b/>
          <w:sz w:val="22"/>
        </w:rPr>
      </w:pPr>
    </w:p>
    <w:p w:rsidR="00915861" w:rsidRDefault="00915861" w:rsidP="00D976BD">
      <w:pPr>
        <w:rPr>
          <w:sz w:val="22"/>
          <w:lang w:val="en-US"/>
        </w:rPr>
      </w:pPr>
    </w:p>
    <w:p w:rsidR="00BA3726" w:rsidRPr="00466C9E" w:rsidRDefault="002C5FF8" w:rsidP="00D976BD">
      <w:pPr>
        <w:rPr>
          <w:sz w:val="22"/>
        </w:rPr>
      </w:pPr>
      <w:r w:rsidRPr="00466C9E">
        <w:t>Пожалуйста, пришлите заполненный</w:t>
      </w:r>
      <w:bookmarkStart w:id="0" w:name="_GoBack"/>
      <w:bookmarkEnd w:id="0"/>
      <w:r w:rsidRPr="00466C9E">
        <w:t xml:space="preserve"> бланк нам на эл. адрес: </w:t>
      </w:r>
      <w:hyperlink r:id="rId9" w:history="1">
        <w:r w:rsidR="00466C9E" w:rsidRPr="00404EF8">
          <w:rPr>
            <w:rStyle w:val="aa"/>
            <w:b/>
            <w:sz w:val="32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10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35" w:rsidRDefault="003F1435" w:rsidP="00236D19">
      <w:r>
        <w:separator/>
      </w:r>
    </w:p>
  </w:endnote>
  <w:endnote w:type="continuationSeparator" w:id="0">
    <w:p w:rsidR="003F1435" w:rsidRDefault="003F1435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35" w:rsidRDefault="003F1435" w:rsidP="00236D19">
      <w:r>
        <w:separator/>
      </w:r>
    </w:p>
  </w:footnote>
  <w:footnote w:type="continuationSeparator" w:id="0">
    <w:p w:rsidR="003F1435" w:rsidRDefault="003F1435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9813CF" w:rsidTr="009813CF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2B78" w:rsidRDefault="000F2B78" w:rsidP="000F2B78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0F2B78" w:rsidRPr="00A01FCA" w:rsidRDefault="000F2B78" w:rsidP="000F2B78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0F2B78" w:rsidRPr="00A01FCA" w:rsidRDefault="000F2B78" w:rsidP="000F2B78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0F2B78" w:rsidRPr="00A01FCA" w:rsidRDefault="000F2B78" w:rsidP="000F2B7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466C9E" w:rsidRDefault="00466C9E" w:rsidP="00466C9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Style w:val="aa"/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айт</w: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:</w:t>
          </w:r>
          <w:hyperlink r:id="rId1" w:history="1">
            <w:r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9813CF" w:rsidRPr="000F2B78" w:rsidRDefault="00466C9E" w:rsidP="000F2B7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-mail: info@</w:t>
          </w:r>
          <w:r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13CF" w:rsidRDefault="009813CF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404EF8" w:rsidRPr="00404EF8" w:rsidRDefault="00404EF8" w:rsidP="00404EF8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404EF8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404EF8" w:rsidRPr="00404EF8" w:rsidRDefault="00404EF8" w:rsidP="00404EF8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404EF8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404EF8" w:rsidRPr="00404EF8" w:rsidRDefault="00404EF8" w:rsidP="00404EF8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404EF8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404EF8" w:rsidRPr="00404EF8" w:rsidRDefault="00404EF8" w:rsidP="00404EF8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404EF8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9813CF" w:rsidRDefault="00404EF8" w:rsidP="00404EF8">
          <w:pPr>
            <w:pStyle w:val="a3"/>
            <w:jc w:val="center"/>
          </w:pPr>
          <w:r w:rsidRPr="00404EF8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813CF" w:rsidRDefault="009813CF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33525" cy="782627"/>
                <wp:effectExtent l="0" t="0" r="0" b="0"/>
                <wp:docPr id="2" name="Рисунок 2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394" cy="78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F1979"/>
    <w:rsid w:val="000F2B78"/>
    <w:rsid w:val="000F4DD3"/>
    <w:rsid w:val="00125A16"/>
    <w:rsid w:val="00145A08"/>
    <w:rsid w:val="0016324C"/>
    <w:rsid w:val="001A3514"/>
    <w:rsid w:val="00206FF2"/>
    <w:rsid w:val="00236D19"/>
    <w:rsid w:val="00271BFC"/>
    <w:rsid w:val="002B01EE"/>
    <w:rsid w:val="002C5FF8"/>
    <w:rsid w:val="002E5A7A"/>
    <w:rsid w:val="00303984"/>
    <w:rsid w:val="00304985"/>
    <w:rsid w:val="00315C72"/>
    <w:rsid w:val="003766F5"/>
    <w:rsid w:val="00381B31"/>
    <w:rsid w:val="003B4AC0"/>
    <w:rsid w:val="003D6864"/>
    <w:rsid w:val="003F1435"/>
    <w:rsid w:val="003F319E"/>
    <w:rsid w:val="004029F1"/>
    <w:rsid w:val="00404EF8"/>
    <w:rsid w:val="00412BF7"/>
    <w:rsid w:val="00464E1B"/>
    <w:rsid w:val="00466C9E"/>
    <w:rsid w:val="004969C3"/>
    <w:rsid w:val="004A684F"/>
    <w:rsid w:val="005661B6"/>
    <w:rsid w:val="00567489"/>
    <w:rsid w:val="00583DF9"/>
    <w:rsid w:val="005A7A93"/>
    <w:rsid w:val="0062370E"/>
    <w:rsid w:val="006313B0"/>
    <w:rsid w:val="00661A96"/>
    <w:rsid w:val="00680282"/>
    <w:rsid w:val="006C1540"/>
    <w:rsid w:val="006F0EDB"/>
    <w:rsid w:val="00744DCE"/>
    <w:rsid w:val="007A3C39"/>
    <w:rsid w:val="007A7617"/>
    <w:rsid w:val="007B53B2"/>
    <w:rsid w:val="007C6953"/>
    <w:rsid w:val="007D236E"/>
    <w:rsid w:val="00871DE1"/>
    <w:rsid w:val="008C4280"/>
    <w:rsid w:val="009137F9"/>
    <w:rsid w:val="00915861"/>
    <w:rsid w:val="00951039"/>
    <w:rsid w:val="009770B6"/>
    <w:rsid w:val="009813CF"/>
    <w:rsid w:val="009C06F7"/>
    <w:rsid w:val="00A36D89"/>
    <w:rsid w:val="00A63E07"/>
    <w:rsid w:val="00A81A49"/>
    <w:rsid w:val="00A93A3F"/>
    <w:rsid w:val="00AF4989"/>
    <w:rsid w:val="00B13F26"/>
    <w:rsid w:val="00B25425"/>
    <w:rsid w:val="00B3257E"/>
    <w:rsid w:val="00B7579B"/>
    <w:rsid w:val="00B93F86"/>
    <w:rsid w:val="00BA3726"/>
    <w:rsid w:val="00BA4376"/>
    <w:rsid w:val="00BB5179"/>
    <w:rsid w:val="00BE75BB"/>
    <w:rsid w:val="00C31F7C"/>
    <w:rsid w:val="00C803A0"/>
    <w:rsid w:val="00CC7A68"/>
    <w:rsid w:val="00CD58E8"/>
    <w:rsid w:val="00CE4D08"/>
    <w:rsid w:val="00D20EF3"/>
    <w:rsid w:val="00D35DD0"/>
    <w:rsid w:val="00D567B2"/>
    <w:rsid w:val="00D8531D"/>
    <w:rsid w:val="00D976BD"/>
    <w:rsid w:val="00E02AB9"/>
    <w:rsid w:val="00E421CF"/>
    <w:rsid w:val="00E51BDF"/>
    <w:rsid w:val="00E9176F"/>
    <w:rsid w:val="00E95ACF"/>
    <w:rsid w:val="00EB0FE6"/>
    <w:rsid w:val="00EB14F4"/>
    <w:rsid w:val="00EB2E7F"/>
    <w:rsid w:val="00EB7C76"/>
    <w:rsid w:val="00EC2731"/>
    <w:rsid w:val="00ED4BA6"/>
    <w:rsid w:val="00F21413"/>
    <w:rsid w:val="00F62859"/>
    <w:rsid w:val="00F651D9"/>
    <w:rsid w:val="00F83BFE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2FF3"/>
  <w15:docId w15:val="{61FC5B4E-F2E1-4AC9-827B-ECF75AA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BA437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A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ektroteni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9FDB-F29D-4671-9467-4703660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36</cp:revision>
  <cp:lastPrinted>2015-01-20T15:31:00Z</cp:lastPrinted>
  <dcterms:created xsi:type="dcterms:W3CDTF">2014-12-12T10:13:00Z</dcterms:created>
  <dcterms:modified xsi:type="dcterms:W3CDTF">2021-09-16T11:07:00Z</dcterms:modified>
</cp:coreProperties>
</file>